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F9B" w:rsidRPr="00113F9B" w:rsidRDefault="00113F9B" w:rsidP="00113F9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113F9B">
        <w:rPr>
          <w:rFonts w:ascii="Times New Roman" w:hAnsi="Times New Roman" w:cs="Times New Roman"/>
          <w:sz w:val="24"/>
          <w:szCs w:val="24"/>
        </w:rPr>
        <w:t xml:space="preserve"> </w:t>
      </w:r>
      <w:r w:rsidR="00516472">
        <w:rPr>
          <w:rFonts w:ascii="Times New Roman" w:hAnsi="Times New Roman" w:cs="Times New Roman"/>
          <w:sz w:val="24"/>
          <w:szCs w:val="24"/>
        </w:rPr>
        <w:t>УТВЕРЖД</w:t>
      </w:r>
      <w:r w:rsidR="005C0B69">
        <w:rPr>
          <w:rFonts w:ascii="Times New Roman" w:hAnsi="Times New Roman" w:cs="Times New Roman"/>
          <w:sz w:val="24"/>
          <w:szCs w:val="24"/>
        </w:rPr>
        <w:t>АЮ</w:t>
      </w:r>
    </w:p>
    <w:p w:rsidR="00113F9B" w:rsidRPr="00113F9B" w:rsidRDefault="00113F9B" w:rsidP="00113F9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113F9B">
        <w:rPr>
          <w:rFonts w:ascii="Times New Roman" w:hAnsi="Times New Roman" w:cs="Times New Roman"/>
          <w:sz w:val="24"/>
          <w:szCs w:val="24"/>
        </w:rPr>
        <w:t xml:space="preserve"> Председатель</w:t>
      </w:r>
    </w:p>
    <w:p w:rsidR="00113F9B" w:rsidRPr="00113F9B" w:rsidRDefault="00113F9B" w:rsidP="00113F9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13F9B">
        <w:rPr>
          <w:rFonts w:ascii="Times New Roman" w:hAnsi="Times New Roman" w:cs="Times New Roman"/>
          <w:sz w:val="24"/>
          <w:szCs w:val="24"/>
        </w:rPr>
        <w:t>Губахинско</w:t>
      </w:r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113F9B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113F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мы</w:t>
      </w:r>
    </w:p>
    <w:p w:rsidR="00113F9B" w:rsidRPr="00113F9B" w:rsidRDefault="00113F9B" w:rsidP="00113F9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113F9B" w:rsidRPr="00113F9B" w:rsidRDefault="00113F9B" w:rsidP="00113F9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113F9B">
        <w:rPr>
          <w:rFonts w:ascii="Times New Roman" w:hAnsi="Times New Roman" w:cs="Times New Roman"/>
          <w:sz w:val="24"/>
          <w:szCs w:val="24"/>
        </w:rPr>
        <w:t>_</w:t>
      </w:r>
      <w:r w:rsidRPr="00113F9B">
        <w:rPr>
          <w:rFonts w:ascii="Times New Roman" w:hAnsi="Times New Roman" w:cs="Times New Roman"/>
          <w:sz w:val="24"/>
          <w:szCs w:val="24"/>
          <w:u w:val="single"/>
        </w:rPr>
        <w:t xml:space="preserve">_____________ </w:t>
      </w:r>
      <w:r>
        <w:rPr>
          <w:rFonts w:ascii="Times New Roman" w:hAnsi="Times New Roman" w:cs="Times New Roman"/>
          <w:sz w:val="24"/>
          <w:szCs w:val="24"/>
        </w:rPr>
        <w:t>А.Н. Мазлов</w:t>
      </w:r>
    </w:p>
    <w:p w:rsidR="009A17F0" w:rsidRPr="00113F9B" w:rsidRDefault="00113F9B" w:rsidP="00113F9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113F9B">
        <w:rPr>
          <w:rFonts w:ascii="Times New Roman" w:hAnsi="Times New Roman" w:cs="Times New Roman"/>
          <w:sz w:val="24"/>
          <w:szCs w:val="24"/>
        </w:rPr>
        <w:t xml:space="preserve">       «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113F9B">
        <w:rPr>
          <w:rFonts w:ascii="Times New Roman" w:hAnsi="Times New Roman" w:cs="Times New Roman"/>
          <w:sz w:val="24"/>
          <w:szCs w:val="24"/>
        </w:rPr>
        <w:t>»  декабря 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13F9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A17F0" w:rsidRDefault="009A17F0" w:rsidP="009A17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4BA0" w:rsidRPr="00B20D25" w:rsidRDefault="00516472" w:rsidP="009A17F0">
      <w:pPr>
        <w:jc w:val="center"/>
        <w:rPr>
          <w:rFonts w:ascii="Times New Roman" w:hAnsi="Times New Roman" w:cs="Times New Roman"/>
          <w:b/>
          <w:sz w:val="26"/>
          <w:szCs w:val="26"/>
          <w:vertAlign w:val="superscript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ИМЕРНЫЙ </w:t>
      </w:r>
      <w:r w:rsidR="009A17F0" w:rsidRPr="00330D9C">
        <w:rPr>
          <w:rFonts w:ascii="Times New Roman" w:hAnsi="Times New Roman" w:cs="Times New Roman"/>
          <w:b/>
          <w:sz w:val="26"/>
          <w:szCs w:val="26"/>
        </w:rPr>
        <w:t xml:space="preserve">ПЛАН РАБОТЫ ГУБАХИНСКОЙ ГОРОДСКОЙ ДУМЫ </w:t>
      </w:r>
      <w:r w:rsidR="009A17F0" w:rsidRPr="00330D9C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="009A17F0" w:rsidRPr="00330D9C">
        <w:rPr>
          <w:rFonts w:ascii="Times New Roman" w:hAnsi="Times New Roman" w:cs="Times New Roman"/>
          <w:b/>
          <w:sz w:val="26"/>
          <w:szCs w:val="26"/>
        </w:rPr>
        <w:t xml:space="preserve"> СОЗЫВА НА 2018 ГОД</w:t>
      </w:r>
    </w:p>
    <w:tbl>
      <w:tblPr>
        <w:tblStyle w:val="a3"/>
        <w:tblW w:w="15276" w:type="dxa"/>
        <w:tblLayout w:type="fixed"/>
        <w:tblLook w:val="04A0"/>
      </w:tblPr>
      <w:tblGrid>
        <w:gridCol w:w="675"/>
        <w:gridCol w:w="6521"/>
        <w:gridCol w:w="1984"/>
        <w:gridCol w:w="2835"/>
        <w:gridCol w:w="3261"/>
      </w:tblGrid>
      <w:tr w:rsidR="00415D41" w:rsidRPr="00330D9C" w:rsidTr="00670924">
        <w:trPr>
          <w:trHeight w:val="460"/>
        </w:trPr>
        <w:tc>
          <w:tcPr>
            <w:tcW w:w="675" w:type="dxa"/>
            <w:vAlign w:val="center"/>
          </w:tcPr>
          <w:p w:rsidR="00415D41" w:rsidRPr="00330D9C" w:rsidRDefault="00415D41" w:rsidP="00330D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521" w:type="dxa"/>
            <w:vAlign w:val="center"/>
          </w:tcPr>
          <w:p w:rsidR="00415D41" w:rsidRPr="00330D9C" w:rsidRDefault="00415D41" w:rsidP="00330D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0D9C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вопроса</w:t>
            </w:r>
          </w:p>
        </w:tc>
        <w:tc>
          <w:tcPr>
            <w:tcW w:w="1984" w:type="dxa"/>
            <w:vAlign w:val="center"/>
          </w:tcPr>
          <w:p w:rsidR="00415D41" w:rsidRPr="00330D9C" w:rsidRDefault="00415D41" w:rsidP="00330D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0D9C">
              <w:rPr>
                <w:rFonts w:ascii="Times New Roman" w:hAnsi="Times New Roman" w:cs="Times New Roman"/>
                <w:b/>
                <w:sz w:val="26"/>
                <w:szCs w:val="26"/>
              </w:rPr>
              <w:t>Дата рассмотрения</w:t>
            </w:r>
          </w:p>
        </w:tc>
        <w:tc>
          <w:tcPr>
            <w:tcW w:w="2835" w:type="dxa"/>
            <w:vAlign w:val="center"/>
          </w:tcPr>
          <w:p w:rsidR="00415D41" w:rsidRPr="00330D9C" w:rsidRDefault="00415D41" w:rsidP="00617A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0D9C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  <w:r w:rsidR="00617A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415D41" w:rsidRPr="00330D9C" w:rsidRDefault="00415D41" w:rsidP="00415D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ассмотрение вопроса</w:t>
            </w:r>
          </w:p>
        </w:tc>
      </w:tr>
      <w:tr w:rsidR="00415D41" w:rsidTr="00670924">
        <w:trPr>
          <w:trHeight w:val="440"/>
        </w:trPr>
        <w:tc>
          <w:tcPr>
            <w:tcW w:w="12015" w:type="dxa"/>
            <w:gridSpan w:val="4"/>
          </w:tcPr>
          <w:p w:rsidR="00415D41" w:rsidRDefault="00415D41" w:rsidP="000819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к рассмотрению на заседаниях комитетов и Думы</w:t>
            </w:r>
          </w:p>
          <w:p w:rsidR="00415D41" w:rsidRPr="00081943" w:rsidRDefault="00415D41" w:rsidP="000819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943">
              <w:rPr>
                <w:rFonts w:ascii="Times New Roman" w:hAnsi="Times New Roman" w:cs="Times New Roman"/>
                <w:b/>
                <w:sz w:val="28"/>
                <w:szCs w:val="28"/>
              </w:rPr>
              <w:t>1 квартал</w:t>
            </w:r>
          </w:p>
        </w:tc>
        <w:tc>
          <w:tcPr>
            <w:tcW w:w="3261" w:type="dxa"/>
          </w:tcPr>
          <w:p w:rsidR="00415D41" w:rsidRDefault="00415D41" w:rsidP="00415D41">
            <w:pPr>
              <w:ind w:right="342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5D41" w:rsidTr="00670924">
        <w:trPr>
          <w:trHeight w:val="440"/>
        </w:trPr>
        <w:tc>
          <w:tcPr>
            <w:tcW w:w="675" w:type="dxa"/>
          </w:tcPr>
          <w:p w:rsidR="00415D41" w:rsidRDefault="00415D4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1" w:type="dxa"/>
          </w:tcPr>
          <w:p w:rsidR="00415D41" w:rsidRDefault="00415D41" w:rsidP="000C6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тчете о деятельности Межмуниципального отдела Министерства внутренних дел Российской Федерац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за 2017 год</w:t>
            </w:r>
          </w:p>
        </w:tc>
        <w:tc>
          <w:tcPr>
            <w:tcW w:w="1984" w:type="dxa"/>
          </w:tcPr>
          <w:p w:rsidR="00415D41" w:rsidRDefault="00415D4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35" w:type="dxa"/>
          </w:tcPr>
          <w:p w:rsidR="00415D41" w:rsidRDefault="00415D4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МВД Росс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1" w:type="dxa"/>
          </w:tcPr>
          <w:p w:rsidR="00415D41" w:rsidRDefault="00415D4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</w:t>
            </w:r>
          </w:p>
        </w:tc>
      </w:tr>
      <w:tr w:rsidR="00415D41" w:rsidTr="00670924">
        <w:trPr>
          <w:trHeight w:val="440"/>
        </w:trPr>
        <w:tc>
          <w:tcPr>
            <w:tcW w:w="675" w:type="dxa"/>
          </w:tcPr>
          <w:p w:rsidR="00415D41" w:rsidRDefault="00415D4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1" w:type="dxa"/>
          </w:tcPr>
          <w:p w:rsidR="00415D41" w:rsidRPr="002D77BD" w:rsidRDefault="00415D41" w:rsidP="00BF3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рогнозного плана приватизации муниципального имущества Губахинского городского округа за период 2018-2020 годы</w:t>
            </w:r>
          </w:p>
        </w:tc>
        <w:tc>
          <w:tcPr>
            <w:tcW w:w="1984" w:type="dxa"/>
          </w:tcPr>
          <w:p w:rsidR="00415D41" w:rsidRDefault="00415D4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35" w:type="dxa"/>
          </w:tcPr>
          <w:p w:rsidR="00C4435E" w:rsidRDefault="00C4435E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ым имуществом</w:t>
            </w:r>
          </w:p>
          <w:p w:rsidR="00415D41" w:rsidRDefault="00415D4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4435E" w:rsidRDefault="00C4435E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ГГД по инфраструктуре и ЖКХ</w:t>
            </w:r>
          </w:p>
          <w:p w:rsidR="00C4435E" w:rsidRDefault="00C4435E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5D41" w:rsidRDefault="00C4435E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</w:t>
            </w:r>
          </w:p>
        </w:tc>
      </w:tr>
      <w:tr w:rsidR="00415D41" w:rsidTr="00670924">
        <w:trPr>
          <w:trHeight w:val="440"/>
        </w:trPr>
        <w:tc>
          <w:tcPr>
            <w:tcW w:w="675" w:type="dxa"/>
          </w:tcPr>
          <w:p w:rsidR="00415D41" w:rsidRDefault="00415D4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1" w:type="dxa"/>
          </w:tcPr>
          <w:p w:rsidR="00415D41" w:rsidRDefault="00415D41" w:rsidP="00081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7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Стратегии социально-экономического развития Губахинского городского округа на 2018-2023 годы </w:t>
            </w:r>
            <w:r w:rsidRPr="002D77B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орое</w:t>
            </w:r>
            <w:r w:rsidRPr="002D77BD">
              <w:rPr>
                <w:rFonts w:ascii="Times New Roman" w:hAnsi="Times New Roman" w:cs="Times New Roman"/>
                <w:sz w:val="28"/>
                <w:szCs w:val="28"/>
              </w:rPr>
              <w:t xml:space="preserve"> чтение)</w:t>
            </w:r>
          </w:p>
        </w:tc>
        <w:tc>
          <w:tcPr>
            <w:tcW w:w="1984" w:type="dxa"/>
          </w:tcPr>
          <w:p w:rsidR="00415D41" w:rsidRDefault="00415D4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35" w:type="dxa"/>
          </w:tcPr>
          <w:p w:rsidR="00415D41" w:rsidRDefault="00C4435E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экономики администрации горо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</w:tcPr>
          <w:p w:rsidR="00415D41" w:rsidRDefault="00C4435E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ГГД по бюджету и экономической политике</w:t>
            </w:r>
          </w:p>
          <w:p w:rsidR="00C4435E" w:rsidRDefault="00C4435E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35E" w:rsidRDefault="00C4435E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</w:t>
            </w:r>
          </w:p>
        </w:tc>
      </w:tr>
      <w:tr w:rsidR="00415D41" w:rsidTr="00670924">
        <w:trPr>
          <w:trHeight w:val="440"/>
        </w:trPr>
        <w:tc>
          <w:tcPr>
            <w:tcW w:w="675" w:type="dxa"/>
          </w:tcPr>
          <w:p w:rsidR="00415D41" w:rsidRDefault="00415D4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1" w:type="dxa"/>
          </w:tcPr>
          <w:p w:rsidR="00415D41" w:rsidRPr="002D77BD" w:rsidRDefault="00415D41" w:rsidP="00BF058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изменений в Регламент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й Думы, утвержденный решением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й Думы от 23.12.2016 № 394</w:t>
            </w:r>
          </w:p>
        </w:tc>
        <w:tc>
          <w:tcPr>
            <w:tcW w:w="1984" w:type="dxa"/>
          </w:tcPr>
          <w:p w:rsidR="00415D41" w:rsidRDefault="00415D4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35" w:type="dxa"/>
          </w:tcPr>
          <w:p w:rsidR="00415D41" w:rsidRDefault="00415D4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</w:t>
            </w:r>
          </w:p>
          <w:p w:rsidR="00415D41" w:rsidRDefault="00415D4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415D41" w:rsidRDefault="00C4435E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</w:t>
            </w:r>
          </w:p>
        </w:tc>
      </w:tr>
      <w:tr w:rsidR="00415D41" w:rsidTr="00670924">
        <w:trPr>
          <w:trHeight w:val="1816"/>
        </w:trPr>
        <w:tc>
          <w:tcPr>
            <w:tcW w:w="675" w:type="dxa"/>
          </w:tcPr>
          <w:p w:rsidR="00415D41" w:rsidRDefault="00415D4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6521" w:type="dxa"/>
          </w:tcPr>
          <w:p w:rsidR="00415D41" w:rsidRDefault="00415D41" w:rsidP="00BF058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 рассмотрении информации по вопросу погашения задолженности по исполнительным листам в отношении бюджета Губахинского городского округа</w:t>
            </w:r>
          </w:p>
        </w:tc>
        <w:tc>
          <w:tcPr>
            <w:tcW w:w="1984" w:type="dxa"/>
          </w:tcPr>
          <w:p w:rsidR="00415D41" w:rsidRDefault="00415D4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35" w:type="dxa"/>
          </w:tcPr>
          <w:p w:rsidR="00415D41" w:rsidRDefault="00415D4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финансового управления админис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</w:t>
            </w:r>
            <w:proofErr w:type="spellEnd"/>
          </w:p>
        </w:tc>
        <w:tc>
          <w:tcPr>
            <w:tcW w:w="3261" w:type="dxa"/>
          </w:tcPr>
          <w:p w:rsidR="00415D41" w:rsidRDefault="00C4435E" w:rsidP="0024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ГГД по бюджету и экономической политике</w:t>
            </w:r>
          </w:p>
          <w:p w:rsidR="00C4435E" w:rsidRDefault="00C4435E" w:rsidP="0024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35E" w:rsidRDefault="00C4435E" w:rsidP="00245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D41" w:rsidTr="00670924">
        <w:trPr>
          <w:trHeight w:val="440"/>
        </w:trPr>
        <w:tc>
          <w:tcPr>
            <w:tcW w:w="675" w:type="dxa"/>
          </w:tcPr>
          <w:p w:rsidR="00415D41" w:rsidRDefault="00415D4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521" w:type="dxa"/>
          </w:tcPr>
          <w:p w:rsidR="00415D41" w:rsidRDefault="00415D41" w:rsidP="00FF05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границ территориального общественного самоуправления Губахинского городского округа</w:t>
            </w:r>
          </w:p>
        </w:tc>
        <w:tc>
          <w:tcPr>
            <w:tcW w:w="1984" w:type="dxa"/>
          </w:tcPr>
          <w:p w:rsidR="00415D41" w:rsidRDefault="00BD5E6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415D41" w:rsidRDefault="00415D41" w:rsidP="00980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по вопросам организации управления и внутренней политики </w:t>
            </w:r>
          </w:p>
        </w:tc>
        <w:tc>
          <w:tcPr>
            <w:tcW w:w="3261" w:type="dxa"/>
          </w:tcPr>
          <w:p w:rsidR="00415D41" w:rsidRDefault="00C4435E" w:rsidP="00980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</w:t>
            </w:r>
          </w:p>
        </w:tc>
      </w:tr>
      <w:tr w:rsidR="00415D41" w:rsidTr="00670924">
        <w:trPr>
          <w:trHeight w:val="440"/>
        </w:trPr>
        <w:tc>
          <w:tcPr>
            <w:tcW w:w="675" w:type="dxa"/>
          </w:tcPr>
          <w:p w:rsidR="00415D41" w:rsidRDefault="00415D4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21" w:type="dxa"/>
          </w:tcPr>
          <w:p w:rsidR="00415D41" w:rsidRDefault="00415D41" w:rsidP="001356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 от 21.12.2017 № 31 «О бюджете Губахинского городского округа на 2018 год и на плановый период 2019-2020 годов</w:t>
            </w:r>
          </w:p>
        </w:tc>
        <w:tc>
          <w:tcPr>
            <w:tcW w:w="1984" w:type="dxa"/>
          </w:tcPr>
          <w:p w:rsidR="00415D41" w:rsidRDefault="00BD5E61" w:rsidP="00AF1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415D41" w:rsidRDefault="00415D4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админис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</w:t>
            </w:r>
            <w:proofErr w:type="spellEnd"/>
          </w:p>
          <w:p w:rsidR="00415D41" w:rsidRDefault="00415D4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415D41" w:rsidRDefault="00C4435E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ГГД по бюджету и экономической политике</w:t>
            </w:r>
          </w:p>
          <w:p w:rsidR="00C4435E" w:rsidRDefault="00C4435E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35E" w:rsidRDefault="00C4435E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</w:t>
            </w:r>
          </w:p>
        </w:tc>
      </w:tr>
      <w:tr w:rsidR="00415D41" w:rsidTr="00670924">
        <w:trPr>
          <w:trHeight w:val="440"/>
        </w:trPr>
        <w:tc>
          <w:tcPr>
            <w:tcW w:w="675" w:type="dxa"/>
          </w:tcPr>
          <w:p w:rsidR="00415D41" w:rsidRDefault="00415D4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521" w:type="dxa"/>
          </w:tcPr>
          <w:p w:rsidR="00415D41" w:rsidRDefault="00415D41" w:rsidP="001356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становлении порогового значения размера среднемесячного дохода, приходящегося на каждого члена семьи гражданина-заявителя в целях признания им по договорам социального найма жилых помещений муниципального жилищного фонда</w:t>
            </w:r>
          </w:p>
        </w:tc>
        <w:tc>
          <w:tcPr>
            <w:tcW w:w="1984" w:type="dxa"/>
          </w:tcPr>
          <w:p w:rsidR="00415D41" w:rsidRDefault="00415D4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670924" w:rsidRDefault="00415D4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ым имуществом</w:t>
            </w:r>
          </w:p>
        </w:tc>
        <w:tc>
          <w:tcPr>
            <w:tcW w:w="3261" w:type="dxa"/>
          </w:tcPr>
          <w:p w:rsidR="00C4435E" w:rsidRDefault="00C4435E" w:rsidP="00C44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ГГД по бюджету и экономической политике</w:t>
            </w:r>
          </w:p>
          <w:p w:rsidR="00C4435E" w:rsidRDefault="00C4435E" w:rsidP="00C44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924" w:rsidRDefault="00C4435E" w:rsidP="00C44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</w:t>
            </w:r>
          </w:p>
        </w:tc>
      </w:tr>
      <w:tr w:rsidR="00617AC7" w:rsidTr="00670924">
        <w:trPr>
          <w:trHeight w:val="440"/>
        </w:trPr>
        <w:tc>
          <w:tcPr>
            <w:tcW w:w="675" w:type="dxa"/>
          </w:tcPr>
          <w:p w:rsidR="00617AC7" w:rsidRDefault="00C37EA5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521" w:type="dxa"/>
          </w:tcPr>
          <w:p w:rsidR="00617AC7" w:rsidRDefault="00617AC7" w:rsidP="001356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ложение о Молодежном парламенте п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е, утвержденном реше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 от 26.01.2017 № 407</w:t>
            </w:r>
          </w:p>
        </w:tc>
        <w:tc>
          <w:tcPr>
            <w:tcW w:w="1984" w:type="dxa"/>
          </w:tcPr>
          <w:p w:rsidR="00617AC7" w:rsidRDefault="00617AC7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617AC7" w:rsidRDefault="00617AC7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ахинская городская Дума</w:t>
            </w:r>
          </w:p>
        </w:tc>
        <w:tc>
          <w:tcPr>
            <w:tcW w:w="3261" w:type="dxa"/>
          </w:tcPr>
          <w:p w:rsidR="00617AC7" w:rsidRDefault="00617AC7" w:rsidP="00C44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</w:t>
            </w:r>
          </w:p>
        </w:tc>
      </w:tr>
      <w:tr w:rsidR="00415D41" w:rsidTr="00670924">
        <w:trPr>
          <w:trHeight w:val="460"/>
        </w:trPr>
        <w:tc>
          <w:tcPr>
            <w:tcW w:w="675" w:type="dxa"/>
          </w:tcPr>
          <w:p w:rsidR="00415D41" w:rsidRDefault="00C37EA5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15D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415D41" w:rsidRDefault="00415D41" w:rsidP="001356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равила землепользования и застройки Губахинского городского округа Пермского края, утвержденные реше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 от 06.11.2014 № 222</w:t>
            </w:r>
          </w:p>
        </w:tc>
        <w:tc>
          <w:tcPr>
            <w:tcW w:w="1984" w:type="dxa"/>
          </w:tcPr>
          <w:p w:rsidR="00415D41" w:rsidRDefault="00415D4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35" w:type="dxa"/>
          </w:tcPr>
          <w:p w:rsidR="00415D41" w:rsidRDefault="00C4435E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радостроительства</w:t>
            </w:r>
          </w:p>
        </w:tc>
        <w:tc>
          <w:tcPr>
            <w:tcW w:w="3261" w:type="dxa"/>
          </w:tcPr>
          <w:p w:rsidR="00415D41" w:rsidRDefault="00C4435E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ГГД по инфраструктуре и ЖКХ</w:t>
            </w:r>
          </w:p>
          <w:p w:rsidR="00C4435E" w:rsidRDefault="00C4435E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35E" w:rsidRDefault="00C4435E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й Думы</w:t>
            </w:r>
          </w:p>
        </w:tc>
      </w:tr>
      <w:tr w:rsidR="00415D41" w:rsidTr="00670924">
        <w:trPr>
          <w:trHeight w:val="460"/>
        </w:trPr>
        <w:tc>
          <w:tcPr>
            <w:tcW w:w="675" w:type="dxa"/>
          </w:tcPr>
          <w:p w:rsidR="00415D41" w:rsidRDefault="00415D41" w:rsidP="00C3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C37E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415D41" w:rsidRDefault="00415D41" w:rsidP="00931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отчета о деятель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 за 2017 год</w:t>
            </w:r>
          </w:p>
        </w:tc>
        <w:tc>
          <w:tcPr>
            <w:tcW w:w="1984" w:type="dxa"/>
          </w:tcPr>
          <w:p w:rsidR="00415D41" w:rsidRDefault="00415D4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35" w:type="dxa"/>
          </w:tcPr>
          <w:p w:rsidR="00415D41" w:rsidRDefault="00415D41" w:rsidP="00980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 </w:t>
            </w:r>
          </w:p>
        </w:tc>
        <w:tc>
          <w:tcPr>
            <w:tcW w:w="3261" w:type="dxa"/>
          </w:tcPr>
          <w:p w:rsidR="00415D41" w:rsidRDefault="00C4435E" w:rsidP="00980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</w:t>
            </w:r>
          </w:p>
        </w:tc>
      </w:tr>
      <w:tr w:rsidR="00415D41" w:rsidTr="00670924">
        <w:trPr>
          <w:trHeight w:val="460"/>
        </w:trPr>
        <w:tc>
          <w:tcPr>
            <w:tcW w:w="675" w:type="dxa"/>
          </w:tcPr>
          <w:p w:rsidR="00415D41" w:rsidRDefault="00415D41" w:rsidP="00C3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7E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415D41" w:rsidRDefault="00415D41" w:rsidP="00433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отчета Контрольно-счетной палаты Губахинского городского округа за 2017 год</w:t>
            </w:r>
          </w:p>
        </w:tc>
        <w:tc>
          <w:tcPr>
            <w:tcW w:w="1984" w:type="dxa"/>
          </w:tcPr>
          <w:p w:rsidR="00415D41" w:rsidRDefault="00415D4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35" w:type="dxa"/>
          </w:tcPr>
          <w:p w:rsidR="00415D41" w:rsidRDefault="00415D41" w:rsidP="00980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нтрольно-счетной палаты </w:t>
            </w:r>
          </w:p>
        </w:tc>
        <w:tc>
          <w:tcPr>
            <w:tcW w:w="3261" w:type="dxa"/>
          </w:tcPr>
          <w:p w:rsidR="00415D41" w:rsidRDefault="00C4435E" w:rsidP="00980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</w:t>
            </w:r>
          </w:p>
        </w:tc>
      </w:tr>
      <w:tr w:rsidR="00AF33B5" w:rsidTr="00670924">
        <w:trPr>
          <w:trHeight w:val="460"/>
        </w:trPr>
        <w:tc>
          <w:tcPr>
            <w:tcW w:w="675" w:type="dxa"/>
          </w:tcPr>
          <w:p w:rsidR="00AF33B5" w:rsidRDefault="00AF33B5" w:rsidP="00C3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521" w:type="dxa"/>
          </w:tcPr>
          <w:p w:rsidR="00AF33B5" w:rsidRDefault="00AF33B5" w:rsidP="00AF33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тчете прокурора горо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состоянии законности и правопорядка на территории Губахинского городского округа за 2017 год</w:t>
            </w:r>
          </w:p>
        </w:tc>
        <w:tc>
          <w:tcPr>
            <w:tcW w:w="1984" w:type="dxa"/>
          </w:tcPr>
          <w:p w:rsidR="00AF33B5" w:rsidRDefault="00AF33B5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35" w:type="dxa"/>
          </w:tcPr>
          <w:p w:rsidR="00AF33B5" w:rsidRDefault="00AF33B5" w:rsidP="00980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куратура горо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</w:t>
            </w:r>
            <w:proofErr w:type="spellEnd"/>
          </w:p>
        </w:tc>
        <w:tc>
          <w:tcPr>
            <w:tcW w:w="3261" w:type="dxa"/>
          </w:tcPr>
          <w:p w:rsidR="00AF33B5" w:rsidRDefault="00AF33B5" w:rsidP="00980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</w:t>
            </w:r>
          </w:p>
        </w:tc>
      </w:tr>
      <w:tr w:rsidR="00415D41" w:rsidTr="00670924">
        <w:trPr>
          <w:trHeight w:val="460"/>
        </w:trPr>
        <w:tc>
          <w:tcPr>
            <w:tcW w:w="675" w:type="dxa"/>
          </w:tcPr>
          <w:p w:rsidR="00415D41" w:rsidRDefault="00415D41" w:rsidP="00C3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33B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1" w:type="dxa"/>
          </w:tcPr>
          <w:p w:rsidR="00415D41" w:rsidRDefault="00415D41" w:rsidP="00A20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 присвоении звания «Почетный гражданин горо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415D41" w:rsidRDefault="00415D4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35" w:type="dxa"/>
          </w:tcPr>
          <w:p w:rsidR="00415D41" w:rsidRDefault="00374CA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горо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лава администрации горо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</w:t>
            </w:r>
            <w:proofErr w:type="spellEnd"/>
          </w:p>
          <w:p w:rsidR="00415D41" w:rsidRDefault="00415D4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44702" w:rsidRDefault="00C44702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ГГД по социальной политике</w:t>
            </w:r>
          </w:p>
          <w:p w:rsidR="00C44702" w:rsidRDefault="00C44702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D41" w:rsidRDefault="00C4435E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</w:t>
            </w:r>
          </w:p>
        </w:tc>
      </w:tr>
      <w:tr w:rsidR="00415D41" w:rsidTr="00670924">
        <w:trPr>
          <w:trHeight w:val="460"/>
        </w:trPr>
        <w:tc>
          <w:tcPr>
            <w:tcW w:w="675" w:type="dxa"/>
          </w:tcPr>
          <w:p w:rsidR="00415D41" w:rsidRDefault="00415D41" w:rsidP="00C3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33B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21" w:type="dxa"/>
          </w:tcPr>
          <w:p w:rsidR="00415D41" w:rsidRDefault="00415D41" w:rsidP="00931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 от 04.04.2013 № 54 «Об установлении корректирующих коэффициентов к ставкам арендной платы за земельные участки, государственная собственность на которые не разграничена, расположенные на территории Губахинского городского округа</w:t>
            </w:r>
          </w:p>
        </w:tc>
        <w:tc>
          <w:tcPr>
            <w:tcW w:w="1984" w:type="dxa"/>
          </w:tcPr>
          <w:p w:rsidR="00415D41" w:rsidRDefault="00415D4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835" w:type="dxa"/>
          </w:tcPr>
          <w:p w:rsidR="00415D41" w:rsidRPr="00D12A88" w:rsidRDefault="00415D4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У «Центр земельных отношений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415D41" w:rsidRDefault="00415D4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D41" w:rsidRDefault="00415D4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D41" w:rsidRDefault="00415D4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415D41" w:rsidRDefault="00C4435E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ГГД по инфраструктуре и ЖКХ</w:t>
            </w:r>
          </w:p>
          <w:p w:rsidR="00C4435E" w:rsidRDefault="00C4435E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35E" w:rsidRPr="00D12A88" w:rsidRDefault="00C4435E" w:rsidP="009A17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</w:t>
            </w:r>
          </w:p>
        </w:tc>
      </w:tr>
      <w:tr w:rsidR="00415D41" w:rsidTr="00670924">
        <w:trPr>
          <w:trHeight w:val="460"/>
        </w:trPr>
        <w:tc>
          <w:tcPr>
            <w:tcW w:w="12015" w:type="dxa"/>
            <w:gridSpan w:val="4"/>
          </w:tcPr>
          <w:p w:rsidR="00415D41" w:rsidRDefault="00415D41" w:rsidP="00D12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к рассмотрению на заседаниях комитетов и Думы</w:t>
            </w:r>
          </w:p>
          <w:p w:rsidR="00415D41" w:rsidRPr="00931621" w:rsidRDefault="00415D41" w:rsidP="009316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621">
              <w:rPr>
                <w:rFonts w:ascii="Times New Roman" w:hAnsi="Times New Roman" w:cs="Times New Roman"/>
                <w:b/>
                <w:sz w:val="28"/>
                <w:szCs w:val="28"/>
              </w:rPr>
              <w:t>2 квартал</w:t>
            </w:r>
          </w:p>
        </w:tc>
        <w:tc>
          <w:tcPr>
            <w:tcW w:w="3261" w:type="dxa"/>
          </w:tcPr>
          <w:p w:rsidR="00415D41" w:rsidRDefault="00415D41" w:rsidP="00D12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5D41" w:rsidTr="00670924">
        <w:trPr>
          <w:trHeight w:val="1679"/>
        </w:trPr>
        <w:tc>
          <w:tcPr>
            <w:tcW w:w="675" w:type="dxa"/>
          </w:tcPr>
          <w:p w:rsidR="00415D41" w:rsidRDefault="00415D4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1" w:type="dxa"/>
          </w:tcPr>
          <w:p w:rsidR="00415D41" w:rsidRDefault="00415D41" w:rsidP="00931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 от 21.12.2017 № 31 «О бюджете Губахинского городского округа на 2018 год и на плановый период 2019-2020 годов</w:t>
            </w:r>
          </w:p>
        </w:tc>
        <w:tc>
          <w:tcPr>
            <w:tcW w:w="1984" w:type="dxa"/>
          </w:tcPr>
          <w:p w:rsidR="00415D41" w:rsidRDefault="00BD5E6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:rsidR="00415D41" w:rsidRDefault="00415D4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админис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</w:t>
            </w:r>
            <w:proofErr w:type="spellEnd"/>
          </w:p>
          <w:p w:rsidR="00415D41" w:rsidRDefault="00415D4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415D41" w:rsidRDefault="00C4435E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ГГД по бюджету и экономической политике</w:t>
            </w:r>
          </w:p>
          <w:p w:rsidR="00C4435E" w:rsidRDefault="00C4435E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35E" w:rsidRDefault="00C4435E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</w:t>
            </w:r>
          </w:p>
        </w:tc>
      </w:tr>
      <w:tr w:rsidR="00BF20D3" w:rsidTr="00670924">
        <w:trPr>
          <w:trHeight w:val="1679"/>
        </w:trPr>
        <w:tc>
          <w:tcPr>
            <w:tcW w:w="675" w:type="dxa"/>
          </w:tcPr>
          <w:p w:rsidR="00BF20D3" w:rsidRDefault="00BF20D3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6521" w:type="dxa"/>
          </w:tcPr>
          <w:p w:rsidR="00BF20D3" w:rsidRDefault="00BF20D3" w:rsidP="00931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ложение о бюджетном процесс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округе, утвержденное реше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 от 06.11.2014 № 214</w:t>
            </w:r>
          </w:p>
        </w:tc>
        <w:tc>
          <w:tcPr>
            <w:tcW w:w="1984" w:type="dxa"/>
          </w:tcPr>
          <w:p w:rsidR="00BF20D3" w:rsidRDefault="00BF20D3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:rsidR="00BF20D3" w:rsidRDefault="00BF20D3" w:rsidP="00BF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админис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</w:t>
            </w:r>
            <w:proofErr w:type="spellEnd"/>
          </w:p>
          <w:p w:rsidR="00BF20D3" w:rsidRDefault="00BF20D3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F20D3" w:rsidRDefault="00BF20D3" w:rsidP="00BF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ГГД по бюджету и экономической политике</w:t>
            </w:r>
          </w:p>
          <w:p w:rsidR="00BF20D3" w:rsidRDefault="00BF20D3" w:rsidP="00BF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0D3" w:rsidRDefault="00BF20D3" w:rsidP="00BF2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</w:t>
            </w:r>
          </w:p>
        </w:tc>
      </w:tr>
      <w:tr w:rsidR="00415D41" w:rsidTr="00670924">
        <w:trPr>
          <w:trHeight w:val="460"/>
        </w:trPr>
        <w:tc>
          <w:tcPr>
            <w:tcW w:w="675" w:type="dxa"/>
          </w:tcPr>
          <w:p w:rsidR="00415D41" w:rsidRDefault="00BF20D3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1" w:type="dxa"/>
          </w:tcPr>
          <w:p w:rsidR="00415D41" w:rsidRDefault="00415D41" w:rsidP="00F42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ссмотрении вопроса подготовки территории городского округа к летнему периоду 2018 года.  Плановый подход к обеспеченности территории округа зелеными насаждениями, местами отдыха. Экологическая безопасность</w:t>
            </w:r>
          </w:p>
        </w:tc>
        <w:tc>
          <w:tcPr>
            <w:tcW w:w="1984" w:type="dxa"/>
          </w:tcPr>
          <w:p w:rsidR="00415D41" w:rsidRDefault="00415D4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:rsidR="00415D41" w:rsidRDefault="00415D4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о инфраструктуре и ЖКХ</w:t>
            </w:r>
          </w:p>
          <w:p w:rsidR="00415D41" w:rsidRDefault="00415D4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4435E" w:rsidRDefault="00C4435E" w:rsidP="00C44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ГГД по инфраструктуре и ЖКХ</w:t>
            </w:r>
          </w:p>
          <w:p w:rsidR="00415D41" w:rsidRDefault="004E11CD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ГГД по социальной политике</w:t>
            </w:r>
          </w:p>
        </w:tc>
      </w:tr>
      <w:tr w:rsidR="00415D41" w:rsidTr="00670924">
        <w:trPr>
          <w:trHeight w:val="460"/>
        </w:trPr>
        <w:tc>
          <w:tcPr>
            <w:tcW w:w="675" w:type="dxa"/>
          </w:tcPr>
          <w:p w:rsidR="00415D41" w:rsidRDefault="00BF20D3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1" w:type="dxa"/>
          </w:tcPr>
          <w:p w:rsidR="00415D41" w:rsidRDefault="00415D41" w:rsidP="007478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ассмотрении вопроса </w:t>
            </w:r>
            <w:r w:rsidR="004E11CD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 системы питания детей в общеобразовательных учреждениях. Сохранение и укрепление здоровья детей и подростков.</w:t>
            </w:r>
          </w:p>
        </w:tc>
        <w:tc>
          <w:tcPr>
            <w:tcW w:w="1984" w:type="dxa"/>
          </w:tcPr>
          <w:p w:rsidR="00415D41" w:rsidRDefault="004459A7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15D41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2835" w:type="dxa"/>
          </w:tcPr>
          <w:p w:rsidR="00415D41" w:rsidRDefault="00415D41" w:rsidP="00747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о социальной политике</w:t>
            </w:r>
          </w:p>
          <w:p w:rsidR="00415D41" w:rsidRDefault="00415D4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415D41" w:rsidRDefault="004E11CD" w:rsidP="00747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ГГД по социальной политике</w:t>
            </w:r>
          </w:p>
        </w:tc>
      </w:tr>
      <w:tr w:rsidR="00415D41" w:rsidTr="00670924">
        <w:trPr>
          <w:trHeight w:val="460"/>
        </w:trPr>
        <w:tc>
          <w:tcPr>
            <w:tcW w:w="675" w:type="dxa"/>
          </w:tcPr>
          <w:p w:rsidR="00415D41" w:rsidRDefault="00BF20D3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21" w:type="dxa"/>
          </w:tcPr>
          <w:p w:rsidR="00415D41" w:rsidRDefault="00415D41" w:rsidP="00686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отчета об исполнении бюджета Губахинского городского округа за 2017 год</w:t>
            </w:r>
          </w:p>
        </w:tc>
        <w:tc>
          <w:tcPr>
            <w:tcW w:w="1984" w:type="dxa"/>
          </w:tcPr>
          <w:p w:rsidR="00415D41" w:rsidRDefault="00415D4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415D41" w:rsidRDefault="00415D41" w:rsidP="00375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админис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</w:t>
            </w:r>
            <w:proofErr w:type="spellEnd"/>
          </w:p>
          <w:p w:rsidR="00415D41" w:rsidRDefault="00415D41" w:rsidP="00375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415D41" w:rsidRDefault="004E11CD" w:rsidP="00375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ГГД по бюджету и экономической политике</w:t>
            </w:r>
          </w:p>
          <w:p w:rsidR="004E11CD" w:rsidRDefault="004E11CD" w:rsidP="00375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1CD" w:rsidRDefault="004E11CD" w:rsidP="00375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</w:t>
            </w:r>
          </w:p>
        </w:tc>
      </w:tr>
      <w:tr w:rsidR="00415D41" w:rsidTr="00670924">
        <w:trPr>
          <w:trHeight w:val="460"/>
        </w:trPr>
        <w:tc>
          <w:tcPr>
            <w:tcW w:w="675" w:type="dxa"/>
          </w:tcPr>
          <w:p w:rsidR="00415D41" w:rsidRDefault="00BF20D3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521" w:type="dxa"/>
          </w:tcPr>
          <w:p w:rsidR="00415D41" w:rsidRDefault="00415D41" w:rsidP="00931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ежегодном отчете главы горо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лавы администрации горо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2017 год</w:t>
            </w:r>
          </w:p>
        </w:tc>
        <w:tc>
          <w:tcPr>
            <w:tcW w:w="1984" w:type="dxa"/>
          </w:tcPr>
          <w:p w:rsidR="00415D41" w:rsidRDefault="00415D4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415D41" w:rsidRDefault="00415D4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горо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лава администрации горо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</w:t>
            </w:r>
            <w:proofErr w:type="spellEnd"/>
          </w:p>
        </w:tc>
        <w:tc>
          <w:tcPr>
            <w:tcW w:w="3261" w:type="dxa"/>
          </w:tcPr>
          <w:p w:rsidR="00415D41" w:rsidRDefault="004E11CD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</w:t>
            </w:r>
          </w:p>
        </w:tc>
      </w:tr>
      <w:tr w:rsidR="00415D41" w:rsidTr="00670924">
        <w:trPr>
          <w:trHeight w:val="460"/>
        </w:trPr>
        <w:tc>
          <w:tcPr>
            <w:tcW w:w="675" w:type="dxa"/>
          </w:tcPr>
          <w:p w:rsidR="00415D41" w:rsidRDefault="00BF20D3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21" w:type="dxa"/>
          </w:tcPr>
          <w:p w:rsidR="00415D41" w:rsidRDefault="00415D41" w:rsidP="00931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ссмотрении информации по отлову бродячих собак</w:t>
            </w:r>
          </w:p>
        </w:tc>
        <w:tc>
          <w:tcPr>
            <w:tcW w:w="1984" w:type="dxa"/>
          </w:tcPr>
          <w:p w:rsidR="00415D41" w:rsidRDefault="00415D4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415D41" w:rsidRDefault="00415D4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горо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лава администрации горо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</w:t>
            </w:r>
            <w:proofErr w:type="spellEnd"/>
          </w:p>
        </w:tc>
        <w:tc>
          <w:tcPr>
            <w:tcW w:w="3261" w:type="dxa"/>
          </w:tcPr>
          <w:p w:rsidR="004E11CD" w:rsidRDefault="004E11CD" w:rsidP="004E1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ГГД по инфраструктуре и ЖКХ</w:t>
            </w:r>
          </w:p>
          <w:p w:rsidR="00415D41" w:rsidRDefault="00415D4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BF8" w:rsidTr="00670924">
        <w:trPr>
          <w:trHeight w:val="460"/>
        </w:trPr>
        <w:tc>
          <w:tcPr>
            <w:tcW w:w="675" w:type="dxa"/>
          </w:tcPr>
          <w:p w:rsidR="00746BF8" w:rsidRDefault="00746BF8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521" w:type="dxa"/>
          </w:tcPr>
          <w:p w:rsidR="00746BF8" w:rsidRDefault="00746BF8" w:rsidP="00931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назначении публичных слушаний по теме: «Об суждение проекта реш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 «О внесении изменений в Уста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бахинского городского округа»</w:t>
            </w:r>
          </w:p>
        </w:tc>
        <w:tc>
          <w:tcPr>
            <w:tcW w:w="1984" w:type="dxa"/>
          </w:tcPr>
          <w:p w:rsidR="00746BF8" w:rsidRDefault="00746BF8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835" w:type="dxa"/>
          </w:tcPr>
          <w:p w:rsidR="00746BF8" w:rsidRDefault="00746BF8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ахинская городская Дума</w:t>
            </w:r>
          </w:p>
        </w:tc>
        <w:tc>
          <w:tcPr>
            <w:tcW w:w="3261" w:type="dxa"/>
          </w:tcPr>
          <w:p w:rsidR="00746BF8" w:rsidRDefault="00746BF8" w:rsidP="004E1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</w:t>
            </w:r>
          </w:p>
        </w:tc>
      </w:tr>
      <w:tr w:rsidR="00805FB0" w:rsidTr="00670924">
        <w:trPr>
          <w:trHeight w:val="460"/>
        </w:trPr>
        <w:tc>
          <w:tcPr>
            <w:tcW w:w="675" w:type="dxa"/>
          </w:tcPr>
          <w:p w:rsidR="00805FB0" w:rsidRDefault="00746BF8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805F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805FB0" w:rsidRDefault="00805FB0" w:rsidP="00931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 от 21.12.2017 № 31 «О бюджете Губахинского городского округа на 2018 год и на плановый период 2019-2020 годов</w:t>
            </w:r>
          </w:p>
        </w:tc>
        <w:tc>
          <w:tcPr>
            <w:tcW w:w="1984" w:type="dxa"/>
          </w:tcPr>
          <w:p w:rsidR="00805FB0" w:rsidRDefault="00805FB0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835" w:type="dxa"/>
          </w:tcPr>
          <w:p w:rsidR="00805FB0" w:rsidRDefault="00805FB0" w:rsidP="00805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админис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</w:t>
            </w:r>
            <w:proofErr w:type="spellEnd"/>
          </w:p>
          <w:p w:rsidR="00805FB0" w:rsidRDefault="00805FB0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805FB0" w:rsidRDefault="00805FB0" w:rsidP="00805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ГГД по бюджету и экономической политике</w:t>
            </w:r>
          </w:p>
          <w:p w:rsidR="00805FB0" w:rsidRDefault="00805FB0" w:rsidP="00805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FB0" w:rsidRDefault="00805FB0" w:rsidP="00805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</w:t>
            </w:r>
          </w:p>
        </w:tc>
      </w:tr>
      <w:tr w:rsidR="00415D41" w:rsidTr="00670924">
        <w:trPr>
          <w:trHeight w:val="460"/>
        </w:trPr>
        <w:tc>
          <w:tcPr>
            <w:tcW w:w="675" w:type="dxa"/>
          </w:tcPr>
          <w:p w:rsidR="00415D41" w:rsidRDefault="00746BF8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F20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415D41" w:rsidRDefault="00415D41" w:rsidP="007478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ссмотрении информации о развитии на территории округа физической культуры, спорта, 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984" w:type="dxa"/>
          </w:tcPr>
          <w:p w:rsidR="00415D41" w:rsidRDefault="00415D4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835" w:type="dxa"/>
          </w:tcPr>
          <w:p w:rsidR="00415D41" w:rsidRDefault="00415D4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о социальной политике</w:t>
            </w:r>
          </w:p>
          <w:p w:rsidR="00415D41" w:rsidRDefault="00415D4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D41" w:rsidRDefault="00415D4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415D41" w:rsidRDefault="004E11CD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ГГД по социальной политике</w:t>
            </w:r>
          </w:p>
        </w:tc>
      </w:tr>
      <w:tr w:rsidR="00415D41" w:rsidTr="00670924">
        <w:trPr>
          <w:trHeight w:val="460"/>
        </w:trPr>
        <w:tc>
          <w:tcPr>
            <w:tcW w:w="675" w:type="dxa"/>
          </w:tcPr>
          <w:p w:rsidR="00415D41" w:rsidRDefault="00805FB0" w:rsidP="00746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6B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5D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415D41" w:rsidRDefault="00415D41" w:rsidP="00AB23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награждении Почетной грамотой Губахинского городского округа</w:t>
            </w:r>
          </w:p>
        </w:tc>
        <w:tc>
          <w:tcPr>
            <w:tcW w:w="1984" w:type="dxa"/>
          </w:tcPr>
          <w:p w:rsidR="00415D41" w:rsidRDefault="00B20D25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 ходатайства</w:t>
            </w:r>
          </w:p>
        </w:tc>
        <w:tc>
          <w:tcPr>
            <w:tcW w:w="2835" w:type="dxa"/>
          </w:tcPr>
          <w:p w:rsidR="00415D41" w:rsidRDefault="00415D41" w:rsidP="00980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</w:t>
            </w:r>
          </w:p>
        </w:tc>
        <w:tc>
          <w:tcPr>
            <w:tcW w:w="3261" w:type="dxa"/>
          </w:tcPr>
          <w:p w:rsidR="00415D41" w:rsidRDefault="004E11CD" w:rsidP="00980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</w:t>
            </w:r>
          </w:p>
        </w:tc>
      </w:tr>
      <w:tr w:rsidR="00415D41" w:rsidTr="00670924">
        <w:trPr>
          <w:trHeight w:val="460"/>
        </w:trPr>
        <w:tc>
          <w:tcPr>
            <w:tcW w:w="675" w:type="dxa"/>
          </w:tcPr>
          <w:p w:rsidR="00415D41" w:rsidRDefault="00BF20D3" w:rsidP="00746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6B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15D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415D41" w:rsidRDefault="00415D41" w:rsidP="00AB23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Устав Губахинского городского округа</w:t>
            </w:r>
          </w:p>
        </w:tc>
        <w:tc>
          <w:tcPr>
            <w:tcW w:w="1984" w:type="dxa"/>
          </w:tcPr>
          <w:p w:rsidR="00415D41" w:rsidRDefault="00C44702" w:rsidP="00746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15D41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2835" w:type="dxa"/>
          </w:tcPr>
          <w:p w:rsidR="00415D41" w:rsidRDefault="00415D4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</w:t>
            </w:r>
          </w:p>
        </w:tc>
        <w:tc>
          <w:tcPr>
            <w:tcW w:w="3261" w:type="dxa"/>
          </w:tcPr>
          <w:p w:rsidR="00415D41" w:rsidRDefault="004E11CD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</w:t>
            </w:r>
          </w:p>
        </w:tc>
      </w:tr>
      <w:tr w:rsidR="00702418" w:rsidTr="00670924">
        <w:trPr>
          <w:trHeight w:val="505"/>
        </w:trPr>
        <w:tc>
          <w:tcPr>
            <w:tcW w:w="15276" w:type="dxa"/>
            <w:gridSpan w:val="5"/>
            <w:vAlign w:val="center"/>
          </w:tcPr>
          <w:p w:rsidR="00702418" w:rsidRDefault="00702418" w:rsidP="00D12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к рассмотрению на заседаниях комитетов и Думы</w:t>
            </w:r>
          </w:p>
          <w:p w:rsidR="00702418" w:rsidRDefault="00702418" w:rsidP="00D12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621">
              <w:rPr>
                <w:rFonts w:ascii="Times New Roman" w:hAnsi="Times New Roman" w:cs="Times New Roman"/>
                <w:b/>
                <w:sz w:val="28"/>
                <w:szCs w:val="28"/>
              </w:rPr>
              <w:t>3 квартал</w:t>
            </w:r>
          </w:p>
        </w:tc>
      </w:tr>
      <w:tr w:rsidR="00702418" w:rsidTr="00670924">
        <w:trPr>
          <w:trHeight w:val="505"/>
        </w:trPr>
        <w:tc>
          <w:tcPr>
            <w:tcW w:w="15276" w:type="dxa"/>
            <w:gridSpan w:val="5"/>
            <w:vAlign w:val="center"/>
          </w:tcPr>
          <w:p w:rsidR="00702418" w:rsidRPr="00702418" w:rsidRDefault="00702418" w:rsidP="00D1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418"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  <w:r w:rsidR="00B20D2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02418">
              <w:rPr>
                <w:rFonts w:ascii="Times New Roman" w:hAnsi="Times New Roman" w:cs="Times New Roman"/>
                <w:sz w:val="28"/>
                <w:szCs w:val="28"/>
              </w:rPr>
              <w:t xml:space="preserve"> Каникулы</w:t>
            </w:r>
          </w:p>
        </w:tc>
      </w:tr>
      <w:tr w:rsidR="00415D41" w:rsidTr="00670924">
        <w:trPr>
          <w:trHeight w:val="460"/>
        </w:trPr>
        <w:tc>
          <w:tcPr>
            <w:tcW w:w="675" w:type="dxa"/>
          </w:tcPr>
          <w:p w:rsidR="00415D41" w:rsidRDefault="00415D4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1" w:type="dxa"/>
          </w:tcPr>
          <w:p w:rsidR="00415D41" w:rsidRDefault="00415D41" w:rsidP="000C6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тчете о деятельности Межмуниципального отдела Министерства внутренних дел Российской Федерац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за 1-е полугодие 2018 года</w:t>
            </w:r>
          </w:p>
        </w:tc>
        <w:tc>
          <w:tcPr>
            <w:tcW w:w="1984" w:type="dxa"/>
          </w:tcPr>
          <w:p w:rsidR="00415D41" w:rsidRDefault="00415D4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835" w:type="dxa"/>
          </w:tcPr>
          <w:p w:rsidR="00415D41" w:rsidRDefault="00415D4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МВД Росс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1" w:type="dxa"/>
          </w:tcPr>
          <w:p w:rsidR="00415D41" w:rsidRDefault="004E11CD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</w:t>
            </w:r>
          </w:p>
        </w:tc>
      </w:tr>
      <w:tr w:rsidR="00415D41" w:rsidTr="00670924">
        <w:trPr>
          <w:trHeight w:val="460"/>
        </w:trPr>
        <w:tc>
          <w:tcPr>
            <w:tcW w:w="675" w:type="dxa"/>
          </w:tcPr>
          <w:p w:rsidR="00415D41" w:rsidRDefault="00415D4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1" w:type="dxa"/>
          </w:tcPr>
          <w:p w:rsidR="00415D41" w:rsidRDefault="00415D41" w:rsidP="002D77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 от 21.12.2017 № 31 «О бюджете Губахинского городского округа на 2018 год и на плановый период 2019-2020 годов</w:t>
            </w:r>
          </w:p>
        </w:tc>
        <w:tc>
          <w:tcPr>
            <w:tcW w:w="1984" w:type="dxa"/>
          </w:tcPr>
          <w:p w:rsidR="00415D41" w:rsidRDefault="00805FB0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835" w:type="dxa"/>
          </w:tcPr>
          <w:p w:rsidR="00415D41" w:rsidRDefault="00415D4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админис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</w:t>
            </w:r>
            <w:proofErr w:type="spellEnd"/>
          </w:p>
          <w:p w:rsidR="00415D41" w:rsidRDefault="00415D4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415D41" w:rsidRDefault="004E11CD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ГГД по бюджету и экономической политике</w:t>
            </w:r>
          </w:p>
          <w:p w:rsidR="004E11CD" w:rsidRDefault="004E11CD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1CD" w:rsidRDefault="004E11CD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</w:t>
            </w:r>
          </w:p>
        </w:tc>
      </w:tr>
      <w:tr w:rsidR="00415D41" w:rsidTr="00670924">
        <w:trPr>
          <w:trHeight w:val="460"/>
        </w:trPr>
        <w:tc>
          <w:tcPr>
            <w:tcW w:w="675" w:type="dxa"/>
          </w:tcPr>
          <w:p w:rsidR="00415D41" w:rsidRDefault="00415D4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521" w:type="dxa"/>
          </w:tcPr>
          <w:p w:rsidR="00415D41" w:rsidRDefault="00415D41" w:rsidP="004C4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награждении Почетной грамотой Губахинского городского округа</w:t>
            </w:r>
          </w:p>
        </w:tc>
        <w:tc>
          <w:tcPr>
            <w:tcW w:w="1984" w:type="dxa"/>
          </w:tcPr>
          <w:p w:rsidR="00415D41" w:rsidRDefault="00C44702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 ходатайства</w:t>
            </w:r>
          </w:p>
        </w:tc>
        <w:tc>
          <w:tcPr>
            <w:tcW w:w="2835" w:type="dxa"/>
          </w:tcPr>
          <w:p w:rsidR="00415D41" w:rsidRDefault="00415D4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415D41" w:rsidRDefault="008825C2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</w:t>
            </w:r>
          </w:p>
        </w:tc>
      </w:tr>
      <w:tr w:rsidR="00415D41" w:rsidTr="00670924">
        <w:trPr>
          <w:trHeight w:val="460"/>
        </w:trPr>
        <w:tc>
          <w:tcPr>
            <w:tcW w:w="675" w:type="dxa"/>
          </w:tcPr>
          <w:p w:rsidR="00415D41" w:rsidRDefault="00415D4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1" w:type="dxa"/>
          </w:tcPr>
          <w:p w:rsidR="00415D41" w:rsidRDefault="00415D41" w:rsidP="000D4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ассмотрении информации о ходе подготовки к отопительному сезону 2018-2019 годов на территории Губахинского городского округа. </w:t>
            </w:r>
          </w:p>
        </w:tc>
        <w:tc>
          <w:tcPr>
            <w:tcW w:w="1984" w:type="dxa"/>
          </w:tcPr>
          <w:p w:rsidR="00415D41" w:rsidRDefault="00B20D25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15D41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</w:p>
        </w:tc>
        <w:tc>
          <w:tcPr>
            <w:tcW w:w="2835" w:type="dxa"/>
          </w:tcPr>
          <w:p w:rsidR="00415D41" w:rsidRDefault="00415D4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о инфраструктуре и ЖКХ</w:t>
            </w:r>
          </w:p>
        </w:tc>
        <w:tc>
          <w:tcPr>
            <w:tcW w:w="3261" w:type="dxa"/>
          </w:tcPr>
          <w:p w:rsidR="00415D41" w:rsidRDefault="00C44702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ГГД по инфраструктуре и ЖКХ</w:t>
            </w:r>
          </w:p>
        </w:tc>
      </w:tr>
      <w:tr w:rsidR="00415D41" w:rsidTr="00670924">
        <w:trPr>
          <w:trHeight w:val="460"/>
        </w:trPr>
        <w:tc>
          <w:tcPr>
            <w:tcW w:w="675" w:type="dxa"/>
          </w:tcPr>
          <w:p w:rsidR="00415D41" w:rsidRDefault="00415D4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21" w:type="dxa"/>
          </w:tcPr>
          <w:p w:rsidR="00415D41" w:rsidRDefault="00415D41" w:rsidP="003F43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ссмотрении информации о проблемах в сфере управления многоквартирными домами и пути их решения. Взаимодействие органов местного самоуправления, управляющих компаний, ТСЖ и собственников жилых помещений в многоквартирных домах</w:t>
            </w:r>
          </w:p>
        </w:tc>
        <w:tc>
          <w:tcPr>
            <w:tcW w:w="1984" w:type="dxa"/>
          </w:tcPr>
          <w:p w:rsidR="00415D41" w:rsidRDefault="00415D4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835" w:type="dxa"/>
          </w:tcPr>
          <w:p w:rsidR="00415D41" w:rsidRDefault="00415D41" w:rsidP="003F4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о инфраструктуре и ЖКХ</w:t>
            </w:r>
          </w:p>
          <w:p w:rsidR="00415D41" w:rsidRDefault="00415D41" w:rsidP="003F4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D41" w:rsidRDefault="00415D41" w:rsidP="003F4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415D41" w:rsidRDefault="00C44702" w:rsidP="003F4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ГГД по инфраструктуре и</w:t>
            </w:r>
          </w:p>
        </w:tc>
      </w:tr>
      <w:tr w:rsidR="00415D41" w:rsidTr="00670924">
        <w:trPr>
          <w:trHeight w:val="460"/>
        </w:trPr>
        <w:tc>
          <w:tcPr>
            <w:tcW w:w="675" w:type="dxa"/>
          </w:tcPr>
          <w:p w:rsidR="00415D41" w:rsidRDefault="00415D4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521" w:type="dxa"/>
          </w:tcPr>
          <w:p w:rsidR="00415D41" w:rsidRDefault="00415D41" w:rsidP="00415D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ассмотрении информации о ходе и эффективности реализации муниципальных программ на территории Губахинского городского округа </w:t>
            </w:r>
            <w:r w:rsidR="008825C2">
              <w:rPr>
                <w:rFonts w:ascii="Times New Roman" w:hAnsi="Times New Roman" w:cs="Times New Roman"/>
                <w:sz w:val="28"/>
                <w:szCs w:val="28"/>
              </w:rPr>
              <w:t>на 2018 год</w:t>
            </w:r>
          </w:p>
        </w:tc>
        <w:tc>
          <w:tcPr>
            <w:tcW w:w="1984" w:type="dxa"/>
          </w:tcPr>
          <w:p w:rsidR="00415D41" w:rsidRDefault="00415D41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8825C2" w:rsidRDefault="008825C2" w:rsidP="00882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</w:t>
            </w:r>
            <w:proofErr w:type="spellEnd"/>
          </w:p>
          <w:p w:rsidR="008825C2" w:rsidRDefault="008825C2" w:rsidP="00882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D41" w:rsidRDefault="008825C2" w:rsidP="00882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БС </w:t>
            </w:r>
          </w:p>
        </w:tc>
        <w:tc>
          <w:tcPr>
            <w:tcW w:w="3261" w:type="dxa"/>
          </w:tcPr>
          <w:p w:rsidR="00415D41" w:rsidRDefault="008825C2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ые комите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</w:t>
            </w:r>
          </w:p>
        </w:tc>
      </w:tr>
      <w:tr w:rsidR="00B20D25" w:rsidTr="00670924">
        <w:trPr>
          <w:trHeight w:val="460"/>
        </w:trPr>
        <w:tc>
          <w:tcPr>
            <w:tcW w:w="675" w:type="dxa"/>
          </w:tcPr>
          <w:p w:rsidR="00B20D25" w:rsidRDefault="00B20D25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21" w:type="dxa"/>
          </w:tcPr>
          <w:p w:rsidR="00B20D25" w:rsidRDefault="00B20D25" w:rsidP="00415D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равила землепользования и застройки Губахинского городского округа Пермского края, утвержденные реше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 от 06.11.2014 № 222</w:t>
            </w:r>
          </w:p>
        </w:tc>
        <w:tc>
          <w:tcPr>
            <w:tcW w:w="1984" w:type="dxa"/>
          </w:tcPr>
          <w:p w:rsidR="00B20D25" w:rsidRDefault="00B20D25" w:rsidP="009A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B20D25" w:rsidRDefault="00B20D25" w:rsidP="00882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радостроительства</w:t>
            </w:r>
          </w:p>
        </w:tc>
        <w:tc>
          <w:tcPr>
            <w:tcW w:w="3261" w:type="dxa"/>
          </w:tcPr>
          <w:p w:rsidR="00B20D25" w:rsidRDefault="00B20D25" w:rsidP="00B2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ГГД по инфраструктуре и ЖКХ</w:t>
            </w:r>
          </w:p>
          <w:p w:rsidR="00B20D25" w:rsidRDefault="00B20D25" w:rsidP="00B2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D25" w:rsidRDefault="00B20D25" w:rsidP="00B20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</w:t>
            </w:r>
          </w:p>
        </w:tc>
      </w:tr>
      <w:tr w:rsidR="00415D41" w:rsidTr="00670924">
        <w:trPr>
          <w:trHeight w:val="440"/>
        </w:trPr>
        <w:tc>
          <w:tcPr>
            <w:tcW w:w="12015" w:type="dxa"/>
            <w:gridSpan w:val="4"/>
          </w:tcPr>
          <w:p w:rsidR="00415D41" w:rsidRDefault="00415D41" w:rsidP="00D12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к рассмотрению на заседаниях комитетов и Думы</w:t>
            </w:r>
          </w:p>
          <w:p w:rsidR="00415D41" w:rsidRPr="00931621" w:rsidRDefault="00415D41" w:rsidP="009316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621">
              <w:rPr>
                <w:rFonts w:ascii="Times New Roman" w:hAnsi="Times New Roman" w:cs="Times New Roman"/>
                <w:b/>
                <w:sz w:val="28"/>
                <w:szCs w:val="28"/>
              </w:rPr>
              <w:t>4 квартал</w:t>
            </w:r>
          </w:p>
        </w:tc>
        <w:tc>
          <w:tcPr>
            <w:tcW w:w="3261" w:type="dxa"/>
          </w:tcPr>
          <w:p w:rsidR="00415D41" w:rsidRDefault="00415D41" w:rsidP="00D12A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5D41" w:rsidTr="00670924">
        <w:trPr>
          <w:trHeight w:val="440"/>
        </w:trPr>
        <w:tc>
          <w:tcPr>
            <w:tcW w:w="675" w:type="dxa"/>
          </w:tcPr>
          <w:p w:rsidR="00415D41" w:rsidRDefault="00415D41" w:rsidP="00346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1" w:type="dxa"/>
          </w:tcPr>
          <w:p w:rsidR="00415D41" w:rsidRDefault="00415D41" w:rsidP="002D77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 от 21.12.2017 № 31 «О бюджете Губахинского городского округа на 2018 год и на плановый период 2019-2020 годов</w:t>
            </w:r>
          </w:p>
        </w:tc>
        <w:tc>
          <w:tcPr>
            <w:tcW w:w="1984" w:type="dxa"/>
          </w:tcPr>
          <w:p w:rsidR="00415D41" w:rsidRDefault="00415D41" w:rsidP="00346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:rsidR="00415D41" w:rsidRDefault="00415D41" w:rsidP="00346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админис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</w:t>
            </w:r>
            <w:proofErr w:type="spellEnd"/>
          </w:p>
          <w:p w:rsidR="00415D41" w:rsidRDefault="00415D41" w:rsidP="00346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415D41" w:rsidRDefault="008825C2" w:rsidP="00346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ГГД по бюджету и экономической политике</w:t>
            </w:r>
          </w:p>
          <w:p w:rsidR="008825C2" w:rsidRDefault="008825C2" w:rsidP="00346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5C2" w:rsidRDefault="008825C2" w:rsidP="00346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</w:t>
            </w:r>
          </w:p>
        </w:tc>
      </w:tr>
      <w:tr w:rsidR="00415D41" w:rsidTr="00670924">
        <w:trPr>
          <w:trHeight w:val="440"/>
        </w:trPr>
        <w:tc>
          <w:tcPr>
            <w:tcW w:w="675" w:type="dxa"/>
          </w:tcPr>
          <w:p w:rsidR="00415D41" w:rsidRDefault="00415D41" w:rsidP="00346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1" w:type="dxa"/>
          </w:tcPr>
          <w:p w:rsidR="00415D41" w:rsidRDefault="00415D41" w:rsidP="008E07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постоянными профиль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итет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, муниципальных программ, предлагаемых к финансированию на период 2019-2021 годы</w:t>
            </w:r>
          </w:p>
        </w:tc>
        <w:tc>
          <w:tcPr>
            <w:tcW w:w="1984" w:type="dxa"/>
          </w:tcPr>
          <w:p w:rsidR="00415D41" w:rsidRDefault="00415D41" w:rsidP="00346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835" w:type="dxa"/>
          </w:tcPr>
          <w:p w:rsidR="008825C2" w:rsidRDefault="008825C2" w:rsidP="00346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ро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</w:t>
            </w:r>
            <w:proofErr w:type="spellEnd"/>
          </w:p>
          <w:p w:rsidR="008825C2" w:rsidRDefault="008825C2" w:rsidP="00346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D41" w:rsidRDefault="008825C2" w:rsidP="00346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3261" w:type="dxa"/>
          </w:tcPr>
          <w:p w:rsidR="00415D41" w:rsidRDefault="008825C2" w:rsidP="00346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оянные комите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</w:t>
            </w:r>
          </w:p>
        </w:tc>
      </w:tr>
      <w:tr w:rsidR="00415D41" w:rsidTr="00670924">
        <w:trPr>
          <w:trHeight w:val="440"/>
        </w:trPr>
        <w:tc>
          <w:tcPr>
            <w:tcW w:w="675" w:type="dxa"/>
          </w:tcPr>
          <w:p w:rsidR="00415D41" w:rsidRDefault="00415D41" w:rsidP="00346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521" w:type="dxa"/>
          </w:tcPr>
          <w:p w:rsidR="00415D41" w:rsidRDefault="00415D41" w:rsidP="008E07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ую Думу проекта решения «О бюджете Губахинского городского округа на 2019 год и на плановый период 2020-2021 годов</w:t>
            </w:r>
          </w:p>
        </w:tc>
        <w:tc>
          <w:tcPr>
            <w:tcW w:w="1984" w:type="dxa"/>
          </w:tcPr>
          <w:p w:rsidR="00415D41" w:rsidRDefault="002075E8" w:rsidP="00207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15D41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415D41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2835" w:type="dxa"/>
          </w:tcPr>
          <w:p w:rsidR="00415D41" w:rsidRDefault="00415D41" w:rsidP="00346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админис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</w:t>
            </w:r>
            <w:proofErr w:type="spellEnd"/>
          </w:p>
        </w:tc>
        <w:tc>
          <w:tcPr>
            <w:tcW w:w="3261" w:type="dxa"/>
          </w:tcPr>
          <w:p w:rsidR="00415D41" w:rsidRDefault="004E11CD" w:rsidP="00346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ГГД по бюджету и экономической политике</w:t>
            </w:r>
          </w:p>
        </w:tc>
      </w:tr>
      <w:tr w:rsidR="00415D41" w:rsidTr="00670924">
        <w:trPr>
          <w:trHeight w:val="440"/>
        </w:trPr>
        <w:tc>
          <w:tcPr>
            <w:tcW w:w="675" w:type="dxa"/>
          </w:tcPr>
          <w:p w:rsidR="00415D41" w:rsidRDefault="00415D41" w:rsidP="00346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1" w:type="dxa"/>
          </w:tcPr>
          <w:p w:rsidR="00415D41" w:rsidRDefault="00415D41" w:rsidP="008C3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 от 21.12.2017 № 31 «О бюджете Губахинского городского округа на 2018 год и на плановый период 2019-2020 годов</w:t>
            </w:r>
          </w:p>
        </w:tc>
        <w:tc>
          <w:tcPr>
            <w:tcW w:w="1984" w:type="dxa"/>
          </w:tcPr>
          <w:p w:rsidR="00415D41" w:rsidRDefault="00415D41" w:rsidP="00346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квартала</w:t>
            </w:r>
          </w:p>
        </w:tc>
        <w:tc>
          <w:tcPr>
            <w:tcW w:w="2835" w:type="dxa"/>
          </w:tcPr>
          <w:p w:rsidR="00415D41" w:rsidRDefault="00415D41" w:rsidP="00346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админис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</w:t>
            </w:r>
            <w:proofErr w:type="spellEnd"/>
          </w:p>
          <w:p w:rsidR="00415D41" w:rsidRDefault="00415D41" w:rsidP="00346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415D41" w:rsidRDefault="004E11CD" w:rsidP="00346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ГГД по бюджету и экономической политике</w:t>
            </w:r>
          </w:p>
          <w:p w:rsidR="008825C2" w:rsidRDefault="008825C2" w:rsidP="00346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5C2" w:rsidRDefault="008825C2" w:rsidP="00346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</w:t>
            </w:r>
          </w:p>
        </w:tc>
      </w:tr>
      <w:tr w:rsidR="00B20D25" w:rsidTr="00670924">
        <w:trPr>
          <w:trHeight w:val="440"/>
        </w:trPr>
        <w:tc>
          <w:tcPr>
            <w:tcW w:w="675" w:type="dxa"/>
          </w:tcPr>
          <w:p w:rsidR="00B20D25" w:rsidRDefault="00B20D25" w:rsidP="00346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21" w:type="dxa"/>
          </w:tcPr>
          <w:p w:rsidR="00B20D25" w:rsidRDefault="00B20D25" w:rsidP="008C3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назначении публичных слушаний по теме: «Об суждение проекта реш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 «О внесении изменений в Устав Губахинского городского округа»</w:t>
            </w:r>
          </w:p>
        </w:tc>
        <w:tc>
          <w:tcPr>
            <w:tcW w:w="1984" w:type="dxa"/>
          </w:tcPr>
          <w:p w:rsidR="00B20D25" w:rsidRDefault="00B20D25" w:rsidP="00346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B20D25" w:rsidRDefault="00B20D25" w:rsidP="00346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ахинская городская Дума</w:t>
            </w:r>
          </w:p>
        </w:tc>
        <w:tc>
          <w:tcPr>
            <w:tcW w:w="3261" w:type="dxa"/>
          </w:tcPr>
          <w:p w:rsidR="00B20D25" w:rsidRDefault="00617AC7" w:rsidP="00346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</w:t>
            </w:r>
          </w:p>
        </w:tc>
      </w:tr>
      <w:tr w:rsidR="00415D41" w:rsidTr="00670924">
        <w:trPr>
          <w:trHeight w:val="460"/>
        </w:trPr>
        <w:tc>
          <w:tcPr>
            <w:tcW w:w="675" w:type="dxa"/>
          </w:tcPr>
          <w:p w:rsidR="00415D41" w:rsidRDefault="00B20D25" w:rsidP="00346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521" w:type="dxa"/>
          </w:tcPr>
          <w:p w:rsidR="00415D41" w:rsidRDefault="00415D41" w:rsidP="008C3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бюджете Губахинского городского округа на 2019 год и на плановый период 2020-2021 годов (первое чтение)</w:t>
            </w:r>
          </w:p>
        </w:tc>
        <w:tc>
          <w:tcPr>
            <w:tcW w:w="1984" w:type="dxa"/>
          </w:tcPr>
          <w:p w:rsidR="00415D41" w:rsidRDefault="00415D41" w:rsidP="00346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:rsidR="00415D41" w:rsidRDefault="00415D41" w:rsidP="00346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админис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</w:t>
            </w:r>
            <w:proofErr w:type="spellEnd"/>
          </w:p>
          <w:p w:rsidR="00415D41" w:rsidRDefault="00415D41" w:rsidP="00346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415D41" w:rsidRDefault="004E11CD" w:rsidP="00346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ГГД по бюджету и экономической политике</w:t>
            </w:r>
          </w:p>
          <w:p w:rsidR="008825C2" w:rsidRDefault="008825C2" w:rsidP="00346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5C2" w:rsidRDefault="008825C2" w:rsidP="00346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</w:t>
            </w:r>
          </w:p>
        </w:tc>
      </w:tr>
      <w:tr w:rsidR="00415D41" w:rsidTr="00670924">
        <w:trPr>
          <w:trHeight w:val="440"/>
        </w:trPr>
        <w:tc>
          <w:tcPr>
            <w:tcW w:w="675" w:type="dxa"/>
          </w:tcPr>
          <w:p w:rsidR="00415D41" w:rsidRDefault="00B20D25" w:rsidP="00346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21" w:type="dxa"/>
          </w:tcPr>
          <w:p w:rsidR="00415D41" w:rsidRDefault="00415D41" w:rsidP="00C447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бюджете Губахинского городского округа на 2019 год и на плановый период 2020-2021 годов (второе чтение)</w:t>
            </w:r>
          </w:p>
        </w:tc>
        <w:tc>
          <w:tcPr>
            <w:tcW w:w="1984" w:type="dxa"/>
          </w:tcPr>
          <w:p w:rsidR="00415D41" w:rsidRDefault="00415D41" w:rsidP="00346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:rsidR="00415D41" w:rsidRDefault="00415D41" w:rsidP="00346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админис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</w:t>
            </w:r>
            <w:proofErr w:type="spellEnd"/>
          </w:p>
          <w:p w:rsidR="00415D41" w:rsidRDefault="00415D41" w:rsidP="00346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415D41" w:rsidRDefault="004E11CD" w:rsidP="00346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ГГД по бюджету и экономической политике</w:t>
            </w:r>
          </w:p>
          <w:p w:rsidR="008825C2" w:rsidRDefault="008825C2" w:rsidP="00346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5C2" w:rsidRDefault="008825C2" w:rsidP="00346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</w:t>
            </w:r>
          </w:p>
        </w:tc>
      </w:tr>
      <w:tr w:rsidR="00415D41" w:rsidTr="00670924">
        <w:trPr>
          <w:trHeight w:val="440"/>
        </w:trPr>
        <w:tc>
          <w:tcPr>
            <w:tcW w:w="675" w:type="dxa"/>
          </w:tcPr>
          <w:p w:rsidR="00415D41" w:rsidRDefault="00B20D25" w:rsidP="00346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15D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415D41" w:rsidRDefault="00415D41" w:rsidP="008C3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Устав Губахинского городского округа</w:t>
            </w:r>
          </w:p>
        </w:tc>
        <w:tc>
          <w:tcPr>
            <w:tcW w:w="1984" w:type="dxa"/>
          </w:tcPr>
          <w:p w:rsidR="00415D41" w:rsidRDefault="00C44702" w:rsidP="00346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15D41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415D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5D41" w:rsidRDefault="00415D41" w:rsidP="00346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835" w:type="dxa"/>
          </w:tcPr>
          <w:p w:rsidR="00415D41" w:rsidRDefault="00415D41" w:rsidP="00346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</w:t>
            </w:r>
          </w:p>
        </w:tc>
        <w:tc>
          <w:tcPr>
            <w:tcW w:w="3261" w:type="dxa"/>
          </w:tcPr>
          <w:p w:rsidR="00415D41" w:rsidRDefault="008825C2" w:rsidP="00346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</w:t>
            </w:r>
          </w:p>
        </w:tc>
      </w:tr>
    </w:tbl>
    <w:p w:rsidR="009A17F0" w:rsidRPr="009A17F0" w:rsidRDefault="009A17F0" w:rsidP="00B20D2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A17F0" w:rsidRPr="009A17F0" w:rsidSect="00113F9B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A17F0"/>
    <w:rsid w:val="00035D11"/>
    <w:rsid w:val="00081943"/>
    <w:rsid w:val="000A6DF8"/>
    <w:rsid w:val="000C6034"/>
    <w:rsid w:val="000C6669"/>
    <w:rsid w:val="000D4EE6"/>
    <w:rsid w:val="00113F9B"/>
    <w:rsid w:val="00135658"/>
    <w:rsid w:val="001465C3"/>
    <w:rsid w:val="00200FA7"/>
    <w:rsid w:val="002075E8"/>
    <w:rsid w:val="002451FE"/>
    <w:rsid w:val="002D77BD"/>
    <w:rsid w:val="00330D9C"/>
    <w:rsid w:val="00331693"/>
    <w:rsid w:val="00374CA1"/>
    <w:rsid w:val="003757EF"/>
    <w:rsid w:val="003F4385"/>
    <w:rsid w:val="00415D41"/>
    <w:rsid w:val="00433522"/>
    <w:rsid w:val="004459A7"/>
    <w:rsid w:val="004C4974"/>
    <w:rsid w:val="004E11CD"/>
    <w:rsid w:val="00516472"/>
    <w:rsid w:val="005B1715"/>
    <w:rsid w:val="005C0B69"/>
    <w:rsid w:val="006017F3"/>
    <w:rsid w:val="00617AC7"/>
    <w:rsid w:val="00670924"/>
    <w:rsid w:val="006860F6"/>
    <w:rsid w:val="006E0735"/>
    <w:rsid w:val="00702418"/>
    <w:rsid w:val="00746BF8"/>
    <w:rsid w:val="00747833"/>
    <w:rsid w:val="0075312B"/>
    <w:rsid w:val="007D0122"/>
    <w:rsid w:val="00805FB0"/>
    <w:rsid w:val="008825C2"/>
    <w:rsid w:val="008C34C7"/>
    <w:rsid w:val="008C4ED2"/>
    <w:rsid w:val="008E0762"/>
    <w:rsid w:val="00931621"/>
    <w:rsid w:val="009804F9"/>
    <w:rsid w:val="00987DCF"/>
    <w:rsid w:val="009A17F0"/>
    <w:rsid w:val="00A2068A"/>
    <w:rsid w:val="00A43A4E"/>
    <w:rsid w:val="00AB1C0C"/>
    <w:rsid w:val="00AB23FA"/>
    <w:rsid w:val="00AF11D3"/>
    <w:rsid w:val="00AF33B5"/>
    <w:rsid w:val="00B20D25"/>
    <w:rsid w:val="00BD5E61"/>
    <w:rsid w:val="00BF0580"/>
    <w:rsid w:val="00BF20D3"/>
    <w:rsid w:val="00BF3443"/>
    <w:rsid w:val="00C37EA5"/>
    <w:rsid w:val="00C4435E"/>
    <w:rsid w:val="00C44702"/>
    <w:rsid w:val="00D12A88"/>
    <w:rsid w:val="00D56DED"/>
    <w:rsid w:val="00E455DB"/>
    <w:rsid w:val="00E64BA0"/>
    <w:rsid w:val="00EA7B5A"/>
    <w:rsid w:val="00EC7073"/>
    <w:rsid w:val="00F424CC"/>
    <w:rsid w:val="00FB5654"/>
    <w:rsid w:val="00FF0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7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BC6F7-DDD6-481B-B0FB-571C8A384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7</Pages>
  <Words>1632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1</cp:revision>
  <cp:lastPrinted>2017-12-27T09:19:00Z</cp:lastPrinted>
  <dcterms:created xsi:type="dcterms:W3CDTF">2017-12-22T07:39:00Z</dcterms:created>
  <dcterms:modified xsi:type="dcterms:W3CDTF">2019-02-18T09:19:00Z</dcterms:modified>
</cp:coreProperties>
</file>